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F7" w:rsidRDefault="009E1AF7" w:rsidP="00BF6176">
      <w:pPr>
        <w:pStyle w:val="7"/>
      </w:pPr>
    </w:p>
    <w:p w:rsidR="009E1AF7" w:rsidRPr="00491F71" w:rsidRDefault="009E1AF7" w:rsidP="009E1AF7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F71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Е  ОБРАЗОВАНИЕ</w:t>
      </w:r>
    </w:p>
    <w:p w:rsidR="009E1AF7" w:rsidRPr="00491F71" w:rsidRDefault="009E1AF7" w:rsidP="009E1AF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F71">
        <w:rPr>
          <w:rFonts w:ascii="Times New Roman" w:hAnsi="Times New Roman" w:cs="Times New Roman"/>
          <w:sz w:val="28"/>
          <w:szCs w:val="28"/>
        </w:rPr>
        <w:t>СЕЛЬСКОЕ  ПОСЕЛЕНИЕ  СЫТОМИНО</w:t>
      </w:r>
    </w:p>
    <w:p w:rsidR="009E1AF7" w:rsidRPr="009E1AF7" w:rsidRDefault="009E1AF7" w:rsidP="009E1AF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AF7" w:rsidRPr="00491F71" w:rsidRDefault="009E1AF7" w:rsidP="009E1AF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1F71">
        <w:rPr>
          <w:rFonts w:ascii="Times New Roman" w:hAnsi="Times New Roman" w:cs="Times New Roman"/>
        </w:rPr>
        <w:t xml:space="preserve">Ханты-Мансийский автономный округ - Югра, </w:t>
      </w:r>
    </w:p>
    <w:p w:rsidR="009E1AF7" w:rsidRPr="00491F71" w:rsidRDefault="009E1AF7" w:rsidP="009E1AF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1F71">
        <w:rPr>
          <w:rFonts w:ascii="Times New Roman" w:hAnsi="Times New Roman" w:cs="Times New Roman"/>
        </w:rPr>
        <w:t>628436, ул. Центральная 61, с.п. Сытомино, Тюменская область,  тел\факс: (3462) 736480,  736492</w:t>
      </w:r>
    </w:p>
    <w:p w:rsidR="009E1AF7" w:rsidRPr="00491F71" w:rsidRDefault="009E1AF7" w:rsidP="009E1AF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proofErr w:type="gramStart"/>
      <w:r w:rsidRPr="00491F71">
        <w:rPr>
          <w:rFonts w:ascii="Times New Roman" w:hAnsi="Times New Roman" w:cs="Times New Roman"/>
          <w:lang w:val="en-US"/>
        </w:rPr>
        <w:t>e</w:t>
      </w:r>
      <w:r w:rsidRPr="00491F71">
        <w:rPr>
          <w:rFonts w:ascii="Times New Roman" w:hAnsi="Times New Roman" w:cs="Times New Roman"/>
        </w:rPr>
        <w:t>-</w:t>
      </w:r>
      <w:r w:rsidRPr="00491F71">
        <w:rPr>
          <w:rFonts w:ascii="Times New Roman" w:hAnsi="Times New Roman" w:cs="Times New Roman"/>
          <w:lang w:val="en-US"/>
        </w:rPr>
        <w:t>mail</w:t>
      </w:r>
      <w:proofErr w:type="gramEnd"/>
      <w:r w:rsidRPr="00491F71">
        <w:rPr>
          <w:rFonts w:ascii="Times New Roman" w:hAnsi="Times New Roman" w:cs="Times New Roman"/>
        </w:rPr>
        <w:t xml:space="preserve">: </w:t>
      </w:r>
      <w:r w:rsidRPr="00491F71">
        <w:rPr>
          <w:rFonts w:ascii="Times New Roman" w:hAnsi="Times New Roman" w:cs="Times New Roman"/>
          <w:lang w:val="en-US"/>
        </w:rPr>
        <w:t>adm</w:t>
      </w:r>
      <w:hyperlink r:id="rId5" w:history="1">
        <w:r w:rsidRPr="00491F71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sitomino</w:t>
        </w:r>
        <w:r w:rsidRPr="00491F71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491F71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491F71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91F71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tbl>
      <w:tblPr>
        <w:tblW w:w="9639" w:type="dxa"/>
        <w:tblInd w:w="108" w:type="dxa"/>
        <w:tblBorders>
          <w:top w:val="thickThinSmallGap" w:sz="24" w:space="0" w:color="FF6600"/>
        </w:tblBorders>
        <w:tblLook w:val="0000"/>
      </w:tblPr>
      <w:tblGrid>
        <w:gridCol w:w="9639"/>
      </w:tblGrid>
      <w:tr w:rsidR="009E1AF7" w:rsidRPr="009E1AF7" w:rsidTr="007C03B1">
        <w:trPr>
          <w:trHeight w:val="256"/>
        </w:trPr>
        <w:tc>
          <w:tcPr>
            <w:tcW w:w="9639" w:type="dxa"/>
            <w:tcBorders>
              <w:top w:val="thickThinSmallGap" w:sz="24" w:space="0" w:color="FF6600"/>
              <w:left w:val="nil"/>
              <w:bottom w:val="nil"/>
              <w:right w:val="nil"/>
            </w:tcBorders>
          </w:tcPr>
          <w:p w:rsidR="009E1AF7" w:rsidRPr="009E1AF7" w:rsidRDefault="009E1AF7" w:rsidP="009E1A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1AF7" w:rsidRPr="009E1AF7" w:rsidRDefault="009E1AF7" w:rsidP="009E1AF7">
      <w:pPr>
        <w:spacing w:after="0"/>
        <w:ind w:right="-596"/>
        <w:rPr>
          <w:rFonts w:ascii="Times New Roman" w:hAnsi="Times New Roman" w:cs="Times New Roman"/>
          <w:bCs/>
          <w:sz w:val="28"/>
          <w:szCs w:val="28"/>
        </w:rPr>
      </w:pPr>
      <w:r w:rsidRPr="009E1AF7">
        <w:rPr>
          <w:rFonts w:ascii="Times New Roman" w:hAnsi="Times New Roman" w:cs="Times New Roman"/>
          <w:bCs/>
          <w:sz w:val="28"/>
          <w:szCs w:val="28"/>
        </w:rPr>
        <w:t>2</w:t>
      </w:r>
      <w:r w:rsidR="00E1544A">
        <w:rPr>
          <w:rFonts w:ascii="Times New Roman" w:hAnsi="Times New Roman" w:cs="Times New Roman"/>
          <w:bCs/>
          <w:sz w:val="28"/>
          <w:szCs w:val="28"/>
        </w:rPr>
        <w:t>3</w:t>
      </w:r>
      <w:r w:rsidRPr="009E1A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1544A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9E1AF7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666A20">
        <w:rPr>
          <w:rFonts w:ascii="Times New Roman" w:hAnsi="Times New Roman" w:cs="Times New Roman"/>
          <w:bCs/>
          <w:sz w:val="28"/>
          <w:szCs w:val="28"/>
        </w:rPr>
        <w:t>5</w:t>
      </w:r>
      <w:r w:rsidRPr="009E1AF7">
        <w:rPr>
          <w:rFonts w:ascii="Times New Roman" w:hAnsi="Times New Roman" w:cs="Times New Roman"/>
          <w:bCs/>
          <w:sz w:val="28"/>
          <w:szCs w:val="28"/>
        </w:rPr>
        <w:t xml:space="preserve"> год                                                                                     № </w:t>
      </w:r>
      <w:r w:rsidR="00AF3F11">
        <w:rPr>
          <w:rFonts w:ascii="Times New Roman" w:hAnsi="Times New Roman" w:cs="Times New Roman"/>
          <w:bCs/>
          <w:sz w:val="28"/>
          <w:szCs w:val="28"/>
        </w:rPr>
        <w:t>1331</w:t>
      </w:r>
    </w:p>
    <w:p w:rsidR="009E1AF7" w:rsidRPr="009E1AF7" w:rsidRDefault="009E1AF7" w:rsidP="009E1AF7">
      <w:pPr>
        <w:spacing w:after="0"/>
        <w:ind w:right="-596"/>
        <w:rPr>
          <w:rFonts w:ascii="Times New Roman" w:hAnsi="Times New Roman" w:cs="Times New Roman"/>
          <w:bCs/>
          <w:sz w:val="28"/>
          <w:szCs w:val="28"/>
        </w:rPr>
      </w:pPr>
      <w:r w:rsidRPr="009E1AF7">
        <w:rPr>
          <w:rFonts w:ascii="Times New Roman" w:hAnsi="Times New Roman" w:cs="Times New Roman"/>
          <w:bCs/>
          <w:sz w:val="28"/>
          <w:szCs w:val="28"/>
        </w:rPr>
        <w:t xml:space="preserve">на № </w:t>
      </w:r>
      <w:r w:rsidR="00666A20">
        <w:rPr>
          <w:rFonts w:ascii="Times New Roman" w:hAnsi="Times New Roman" w:cs="Times New Roman"/>
          <w:bCs/>
          <w:sz w:val="28"/>
          <w:szCs w:val="28"/>
        </w:rPr>
        <w:t>04-28-00</w:t>
      </w:r>
      <w:r w:rsidR="0032271E">
        <w:rPr>
          <w:rFonts w:ascii="Times New Roman" w:hAnsi="Times New Roman" w:cs="Times New Roman"/>
          <w:bCs/>
          <w:sz w:val="28"/>
          <w:szCs w:val="28"/>
        </w:rPr>
        <w:t>1137</w:t>
      </w:r>
      <w:r w:rsidR="000A0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AF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271E">
        <w:rPr>
          <w:rFonts w:ascii="Times New Roman" w:hAnsi="Times New Roman" w:cs="Times New Roman"/>
          <w:bCs/>
          <w:sz w:val="28"/>
          <w:szCs w:val="28"/>
        </w:rPr>
        <w:t>24.11</w:t>
      </w:r>
      <w:r w:rsidRPr="009E1AF7">
        <w:rPr>
          <w:rFonts w:ascii="Times New Roman" w:hAnsi="Times New Roman" w:cs="Times New Roman"/>
          <w:bCs/>
          <w:sz w:val="28"/>
          <w:szCs w:val="28"/>
        </w:rPr>
        <w:t>.201</w:t>
      </w:r>
      <w:r w:rsidR="00666A20">
        <w:rPr>
          <w:rFonts w:ascii="Times New Roman" w:hAnsi="Times New Roman" w:cs="Times New Roman"/>
          <w:bCs/>
          <w:sz w:val="28"/>
          <w:szCs w:val="28"/>
        </w:rPr>
        <w:t>5</w:t>
      </w:r>
      <w:r w:rsidRPr="009E1AF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W w:w="0" w:type="auto"/>
        <w:tblInd w:w="5070" w:type="dxa"/>
        <w:tblLook w:val="04A0"/>
      </w:tblPr>
      <w:tblGrid>
        <w:gridCol w:w="425"/>
        <w:gridCol w:w="3906"/>
      </w:tblGrid>
      <w:tr w:rsidR="009E1AF7" w:rsidRPr="009E1AF7" w:rsidTr="007C03B1">
        <w:tc>
          <w:tcPr>
            <w:tcW w:w="425" w:type="dxa"/>
          </w:tcPr>
          <w:p w:rsidR="009E1AF7" w:rsidRPr="009E1AF7" w:rsidRDefault="009E1AF7" w:rsidP="009E1A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:rsidR="009E1AF7" w:rsidRPr="00666A20" w:rsidRDefault="009E1AF7" w:rsidP="009E1AF7">
            <w:pPr>
              <w:pStyle w:val="7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66A2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                                                </w:t>
            </w:r>
            <w:r w:rsidRPr="00666A20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Начальнику  управления                                                            по работе с поселениями</w:t>
            </w:r>
            <w:r w:rsidRPr="00666A2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</w:t>
            </w:r>
            <w:r w:rsidRPr="00666A2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                                                 и связям с общественностью                                           Администрации района</w:t>
            </w:r>
          </w:p>
          <w:p w:rsidR="009E1AF7" w:rsidRPr="00666A20" w:rsidRDefault="009E1AF7" w:rsidP="009E1AF7">
            <w:pPr>
              <w:pStyle w:val="7"/>
              <w:spacing w:before="0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666A2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.В. Родионовой</w:t>
            </w:r>
          </w:p>
        </w:tc>
      </w:tr>
    </w:tbl>
    <w:p w:rsidR="009E1AF7" w:rsidRPr="009E1AF7" w:rsidRDefault="009E1AF7" w:rsidP="009E1AF7">
      <w:pPr>
        <w:pStyle w:val="8"/>
        <w:spacing w:after="240"/>
        <w:rPr>
          <w:rFonts w:ascii="Times New Roman" w:hAnsi="Times New Roman" w:cs="Times New Roman"/>
          <w:sz w:val="28"/>
          <w:szCs w:val="28"/>
        </w:rPr>
      </w:pPr>
    </w:p>
    <w:p w:rsidR="009E1AF7" w:rsidRPr="00666A20" w:rsidRDefault="009E1AF7" w:rsidP="009E1AF7">
      <w:pPr>
        <w:pStyle w:val="8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66A20">
        <w:rPr>
          <w:rFonts w:ascii="Times New Roman" w:hAnsi="Times New Roman" w:cs="Times New Roman"/>
          <w:color w:val="auto"/>
          <w:sz w:val="28"/>
          <w:szCs w:val="28"/>
        </w:rPr>
        <w:t>О предоставлении информации</w:t>
      </w:r>
    </w:p>
    <w:p w:rsidR="009E1AF7" w:rsidRPr="00666A20" w:rsidRDefault="009E1AF7" w:rsidP="009E1AF7">
      <w:pPr>
        <w:pStyle w:val="8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66A20">
        <w:rPr>
          <w:rFonts w:ascii="Times New Roman" w:hAnsi="Times New Roman" w:cs="Times New Roman"/>
          <w:color w:val="auto"/>
          <w:sz w:val="28"/>
          <w:szCs w:val="28"/>
        </w:rPr>
        <w:t>по приёму граждан</w:t>
      </w:r>
    </w:p>
    <w:p w:rsidR="009E1AF7" w:rsidRPr="009E1AF7" w:rsidRDefault="009E1AF7" w:rsidP="009E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AF7" w:rsidRPr="009E1AF7" w:rsidRDefault="009E1AF7" w:rsidP="009E1AF7">
      <w:pPr>
        <w:pStyle w:val="31"/>
        <w:spacing w:after="240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1AF7" w:rsidRDefault="009E1AF7" w:rsidP="009E1AF7">
      <w:pPr>
        <w:pStyle w:val="31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       Направляем информацию о количестве и характере обращений граждан по личным вопросам  и письменным обращениям граждан за 201</w:t>
      </w:r>
      <w:r w:rsidR="00666A20">
        <w:rPr>
          <w:rFonts w:ascii="Times New Roman" w:hAnsi="Times New Roman" w:cs="Times New Roman"/>
          <w:sz w:val="28"/>
          <w:szCs w:val="28"/>
        </w:rPr>
        <w:t>5</w:t>
      </w:r>
      <w:r w:rsidRPr="009E1AF7">
        <w:rPr>
          <w:rFonts w:ascii="Times New Roman" w:hAnsi="Times New Roman" w:cs="Times New Roman"/>
          <w:sz w:val="28"/>
          <w:szCs w:val="28"/>
        </w:rPr>
        <w:t xml:space="preserve"> года по администрации сельского поселения Сытомино.</w:t>
      </w:r>
    </w:p>
    <w:p w:rsidR="00666A20" w:rsidRPr="009E1AF7" w:rsidRDefault="00666A20" w:rsidP="009E1AF7">
      <w:pPr>
        <w:pStyle w:val="31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E1AF7" w:rsidRPr="009E1AF7" w:rsidRDefault="009E1AF7" w:rsidP="009E1AF7">
      <w:pPr>
        <w:pStyle w:val="31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E1AF7">
        <w:rPr>
          <w:rFonts w:ascii="Times New Roman" w:hAnsi="Times New Roman" w:cs="Times New Roman"/>
          <w:sz w:val="28"/>
          <w:szCs w:val="28"/>
        </w:rPr>
        <w:t xml:space="preserve">       Приложение на </w:t>
      </w:r>
      <w:r w:rsidR="00406C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9E1AF7" w:rsidRDefault="00491F71" w:rsidP="009E1AF7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</w:t>
      </w:r>
      <w:r w:rsidR="009E1AF7" w:rsidRPr="009E1AF7">
        <w:rPr>
          <w:rFonts w:ascii="Times New Roman" w:hAnsi="Times New Roman" w:cs="Times New Roman"/>
          <w:b w:val="0"/>
          <w:color w:val="auto"/>
        </w:rPr>
        <w:t>лав</w:t>
      </w:r>
      <w:r>
        <w:rPr>
          <w:rFonts w:ascii="Times New Roman" w:hAnsi="Times New Roman" w:cs="Times New Roman"/>
          <w:b w:val="0"/>
          <w:color w:val="auto"/>
        </w:rPr>
        <w:t>а</w:t>
      </w:r>
      <w:r w:rsidR="009E1AF7" w:rsidRPr="009E1AF7">
        <w:rPr>
          <w:rFonts w:ascii="Times New Roman" w:hAnsi="Times New Roman" w:cs="Times New Roman"/>
          <w:b w:val="0"/>
          <w:color w:val="auto"/>
        </w:rPr>
        <w:t xml:space="preserve">  </w:t>
      </w:r>
      <w:r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9E1AF7" w:rsidRPr="009E1AF7">
        <w:rPr>
          <w:rFonts w:ascii="Times New Roman" w:hAnsi="Times New Roman" w:cs="Times New Roman"/>
          <w:b w:val="0"/>
          <w:color w:val="auto"/>
        </w:rPr>
        <w:t xml:space="preserve">поселения                                                                 </w:t>
      </w:r>
      <w:r>
        <w:rPr>
          <w:rFonts w:ascii="Times New Roman" w:hAnsi="Times New Roman" w:cs="Times New Roman"/>
          <w:b w:val="0"/>
          <w:color w:val="auto"/>
        </w:rPr>
        <w:t xml:space="preserve">Л.А. </w:t>
      </w:r>
      <w:proofErr w:type="spellStart"/>
      <w:r>
        <w:rPr>
          <w:rFonts w:ascii="Times New Roman" w:hAnsi="Times New Roman" w:cs="Times New Roman"/>
          <w:b w:val="0"/>
          <w:color w:val="auto"/>
        </w:rPr>
        <w:t>Бахметова</w:t>
      </w:r>
      <w:proofErr w:type="spellEnd"/>
    </w:p>
    <w:p w:rsidR="009E1AF7" w:rsidRPr="009E1AF7" w:rsidRDefault="009E1AF7" w:rsidP="009E1AF7"/>
    <w:p w:rsidR="009E1AF7" w:rsidRPr="009E1AF7" w:rsidRDefault="009E1AF7" w:rsidP="009E1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AF7">
        <w:rPr>
          <w:rFonts w:ascii="Times New Roman" w:hAnsi="Times New Roman" w:cs="Times New Roman"/>
          <w:sz w:val="24"/>
          <w:szCs w:val="24"/>
        </w:rPr>
        <w:t xml:space="preserve">Бронникова </w:t>
      </w:r>
    </w:p>
    <w:p w:rsidR="009E1AF7" w:rsidRPr="009E1AF7" w:rsidRDefault="009E1AF7" w:rsidP="009E1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AF7">
        <w:rPr>
          <w:rFonts w:ascii="Times New Roman" w:hAnsi="Times New Roman" w:cs="Times New Roman"/>
          <w:sz w:val="24"/>
          <w:szCs w:val="24"/>
        </w:rPr>
        <w:t>736480</w:t>
      </w:r>
    </w:p>
    <w:p w:rsidR="009E1AF7" w:rsidRDefault="009E1AF7" w:rsidP="009E1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666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66A" w:rsidRDefault="00F9666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66A" w:rsidRDefault="00F9666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66A" w:rsidRDefault="00F9666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66A" w:rsidRDefault="00F9666A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176" w:rsidRDefault="00BF6176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исьму</w:t>
      </w:r>
    </w:p>
    <w:p w:rsidR="009E1AF7" w:rsidRDefault="001D3207" w:rsidP="001D3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5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F11">
        <w:rPr>
          <w:rFonts w:ascii="Times New Roman" w:eastAsia="Times New Roman" w:hAnsi="Times New Roman" w:cs="Times New Roman"/>
          <w:sz w:val="24"/>
          <w:szCs w:val="24"/>
          <w:lang w:eastAsia="ru-RU"/>
        </w:rPr>
        <w:t>1331</w:t>
      </w:r>
      <w:r w:rsidR="0040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32271E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60F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6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99"/>
      </w:tblGrid>
      <w:tr w:rsidR="00035F18" w:rsidRPr="00035F18" w:rsidTr="009F1E7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491F71" w:rsidP="003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625724" w:rsidP="003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2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3F8D" w:rsidP="009F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34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  <w:r w:rsidR="001D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9F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  <w:r w:rsidR="001D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9F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  <w:r w:rsidR="001D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44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70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70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3F8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3F8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9F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176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Pr="00035F18" w:rsidRDefault="00BF6176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Pr="00035F18" w:rsidRDefault="00BF6176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Default="00BF617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Default="00BF617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Pr="00035F18" w:rsidRDefault="00BF617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F3F1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AF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AF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9F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9F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1E7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Pr="009E1AF7" w:rsidRDefault="00491F71" w:rsidP="009E1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2D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сельского</w:t>
      </w:r>
      <w:r w:rsidR="009E1AF7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</w:t>
      </w:r>
      <w:r w:rsidR="00406CA8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406CA8">
        <w:rPr>
          <w:rFonts w:ascii="Times New Roman" w:hAnsi="Times New Roman" w:cs="Times New Roman"/>
          <w:sz w:val="28"/>
          <w:szCs w:val="28"/>
        </w:rPr>
        <w:t>Бахметова</w:t>
      </w:r>
      <w:proofErr w:type="spellEnd"/>
    </w:p>
    <w:p w:rsidR="009E1AF7" w:rsidRPr="00035F18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1AF7" w:rsidRPr="00035F18" w:rsidSect="009E1AF7">
          <w:pgSz w:w="11906" w:h="16838"/>
          <w:pgMar w:top="142" w:right="849" w:bottom="1134" w:left="1276" w:header="709" w:footer="709" w:gutter="0"/>
          <w:pgNumType w:start="1"/>
          <w:cols w:space="708"/>
          <w:titlePg/>
          <w:docGrid w:linePitch="360"/>
        </w:sect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исьму</w:t>
      </w:r>
    </w:p>
    <w:p w:rsidR="009E1AF7" w:rsidRDefault="000724A2" w:rsidP="00072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5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3F11">
        <w:rPr>
          <w:rFonts w:ascii="Times New Roman" w:eastAsia="Times New Roman" w:hAnsi="Times New Roman" w:cs="Times New Roman"/>
          <w:sz w:val="24"/>
          <w:szCs w:val="24"/>
          <w:lang w:eastAsia="ru-RU"/>
        </w:rPr>
        <w:t>1331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32271E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3C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E1AF7" w:rsidRPr="009E1AF7" w:rsidRDefault="009E1AF7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8F6D81" w:rsidRDefault="008F6D81" w:rsidP="008F6D81">
      <w:pPr>
        <w:pStyle w:val="21"/>
        <w:rPr>
          <w:bCs/>
        </w:rPr>
      </w:pPr>
      <w:r>
        <w:rPr>
          <w:bCs/>
        </w:rPr>
        <w:t>О вопросах, поставленных в устных и письменных обращениях граждан, и о результатах рассмотрения.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8F6D81" w:rsidP="008F6D81">
      <w:pPr>
        <w:jc w:val="center"/>
        <w:rPr>
          <w:rFonts w:ascii="Times New Roman" w:hAnsi="Times New Roman" w:cs="Times New Roman"/>
          <w:bCs/>
          <w:sz w:val="24"/>
        </w:rPr>
      </w:pPr>
      <w:r w:rsidRPr="008F6D81">
        <w:rPr>
          <w:rFonts w:ascii="Times New Roman" w:hAnsi="Times New Roman" w:cs="Times New Roman"/>
          <w:bCs/>
          <w:sz w:val="24"/>
        </w:rPr>
        <w:t>за  201</w:t>
      </w:r>
      <w:r w:rsidR="00113CCE">
        <w:rPr>
          <w:rFonts w:ascii="Times New Roman" w:hAnsi="Times New Roman" w:cs="Times New Roman"/>
          <w:bCs/>
          <w:sz w:val="24"/>
        </w:rPr>
        <w:t>5</w:t>
      </w:r>
      <w:r w:rsidRPr="008F6D81">
        <w:rPr>
          <w:rFonts w:ascii="Times New Roman" w:hAnsi="Times New Roman" w:cs="Times New Roman"/>
          <w:bCs/>
          <w:sz w:val="24"/>
        </w:rPr>
        <w:t xml:space="preserve">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D06F5F" w:rsidRPr="00D06F5F" w:rsidTr="007C03B1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7C03B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113CCE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024AC4" w:rsidP="009F3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024AC4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024AC4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9F3F8D" w:rsidP="009F3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4087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F3F8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F3F8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24AC4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F3F8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9F3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F8D">
              <w:rPr>
                <w:rFonts w:ascii="Times New Roman" w:hAnsi="Times New Roman" w:cs="Times New Roman"/>
              </w:rPr>
              <w:t>7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9F3F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F3F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F3F8D" w:rsidP="00072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9F3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556F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9F3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3F8D">
              <w:rPr>
                <w:rFonts w:ascii="Times New Roman" w:hAnsi="Times New Roman" w:cs="Times New Roman"/>
              </w:rPr>
              <w:t>8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9F3F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F3F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F3F8D" w:rsidP="00072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p w:rsidR="008F6D81" w:rsidRDefault="00491F71" w:rsidP="008F6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A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E1AF7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етова</w:t>
      </w:r>
      <w:proofErr w:type="spellEnd"/>
    </w:p>
    <w:p w:rsidR="00D152BA" w:rsidRDefault="00D152BA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8F6D81">
      <w:pPr>
        <w:jc w:val="center"/>
        <w:rPr>
          <w:rFonts w:ascii="Times New Roman" w:hAnsi="Times New Roman" w:cs="Times New Roman"/>
          <w:sz w:val="28"/>
          <w:szCs w:val="28"/>
        </w:rPr>
        <w:sectPr w:rsidR="00D152BA" w:rsidSect="008F6D81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D152BA" w:rsidRPr="008C2CD2" w:rsidRDefault="00D152BA" w:rsidP="00D152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lastRenderedPageBreak/>
        <w:t>Приложение</w:t>
      </w:r>
      <w:r w:rsidR="004E031B">
        <w:rPr>
          <w:rFonts w:ascii="Times New Roman" w:hAnsi="Times New Roman" w:cs="Times New Roman"/>
        </w:rPr>
        <w:t xml:space="preserve"> 3</w:t>
      </w:r>
    </w:p>
    <w:p w:rsidR="00D152BA" w:rsidRPr="008C2CD2" w:rsidRDefault="00406CA8" w:rsidP="00D152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исьму № </w:t>
      </w:r>
      <w:r w:rsidR="00AF3F11">
        <w:rPr>
          <w:rFonts w:ascii="Times New Roman" w:hAnsi="Times New Roman" w:cs="Times New Roman"/>
        </w:rPr>
        <w:t>1331</w:t>
      </w:r>
    </w:p>
    <w:p w:rsidR="00D152BA" w:rsidRPr="008C2CD2" w:rsidRDefault="00406CA8" w:rsidP="00D152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</w:t>
      </w:r>
      <w:r w:rsidR="003227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» </w:t>
      </w:r>
      <w:r w:rsidR="0032271E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</w:t>
      </w:r>
      <w:r w:rsidR="00D152BA" w:rsidRPr="008C2CD2">
        <w:rPr>
          <w:rFonts w:ascii="Times New Roman" w:hAnsi="Times New Roman" w:cs="Times New Roman"/>
        </w:rPr>
        <w:t>01</w:t>
      </w:r>
      <w:r w:rsidR="00D152BA">
        <w:rPr>
          <w:rFonts w:ascii="Times New Roman" w:hAnsi="Times New Roman" w:cs="Times New Roman"/>
        </w:rPr>
        <w:t>5</w:t>
      </w:r>
      <w:r w:rsidR="00D152BA" w:rsidRPr="008C2CD2">
        <w:rPr>
          <w:rFonts w:ascii="Times New Roman" w:hAnsi="Times New Roman" w:cs="Times New Roman"/>
        </w:rPr>
        <w:t>г.</w:t>
      </w: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CD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C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администрацию сельского поселения Сытомино</w:t>
      </w:r>
    </w:p>
    <w:p w:rsidR="00D152BA" w:rsidRPr="008C2CD2" w:rsidRDefault="00D152BA" w:rsidP="00D152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D152BA" w:rsidRPr="008C2CD2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D152BA" w:rsidTr="00491F71">
        <w:tc>
          <w:tcPr>
            <w:tcW w:w="567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</w:tcPr>
          <w:p w:rsidR="00D152BA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D152BA" w:rsidTr="00491F71">
        <w:tc>
          <w:tcPr>
            <w:tcW w:w="567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F3F11" w:rsidRPr="00491F71" w:rsidTr="00327AC3">
        <w:tc>
          <w:tcPr>
            <w:tcW w:w="567" w:type="dxa"/>
          </w:tcPr>
          <w:p w:rsidR="00AF3F11" w:rsidRPr="00491F71" w:rsidRDefault="00AF3F11" w:rsidP="00327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0" w:type="dxa"/>
          </w:tcPr>
          <w:p w:rsidR="00AF3F11" w:rsidRPr="00491F71" w:rsidRDefault="00AF3F11" w:rsidP="00327AC3">
            <w:pPr>
              <w:rPr>
                <w:rFonts w:ascii="Times New Roman" w:hAnsi="Times New Roman" w:cs="Times New Roman"/>
              </w:rPr>
            </w:pPr>
            <w:r w:rsidRPr="00491F71">
              <w:rPr>
                <w:rFonts w:ascii="Times New Roman" w:hAnsi="Times New Roman" w:cs="Times New Roman"/>
              </w:rPr>
              <w:t xml:space="preserve">Представление прокуратуры </w:t>
            </w:r>
            <w:proofErr w:type="spellStart"/>
            <w:r w:rsidRPr="00491F71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491F7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8" w:type="dxa"/>
          </w:tcPr>
          <w:p w:rsidR="00AF3F11" w:rsidRPr="00491F71" w:rsidRDefault="00AF3F11" w:rsidP="00327AC3">
            <w:pPr>
              <w:rPr>
                <w:rFonts w:ascii="Times New Roman" w:hAnsi="Times New Roman" w:cs="Times New Roman"/>
              </w:rPr>
            </w:pPr>
            <w:r w:rsidRPr="00491F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4" w:type="dxa"/>
          </w:tcPr>
          <w:p w:rsidR="00AF3F11" w:rsidRPr="00491F71" w:rsidRDefault="00AF3F11" w:rsidP="00327AC3">
            <w:pPr>
              <w:rPr>
                <w:rFonts w:ascii="Times New Roman" w:hAnsi="Times New Roman" w:cs="Times New Roman"/>
              </w:rPr>
            </w:pPr>
            <w:r w:rsidRPr="00491F71">
              <w:rPr>
                <w:rFonts w:ascii="Times New Roman" w:hAnsi="Times New Roman" w:cs="Times New Roman"/>
              </w:rPr>
              <w:t>Нарушение законодательства, выразившиеся в распространении персональных данных</w:t>
            </w:r>
          </w:p>
        </w:tc>
        <w:tc>
          <w:tcPr>
            <w:tcW w:w="4751" w:type="dxa"/>
          </w:tcPr>
          <w:p w:rsidR="00AF3F11" w:rsidRPr="00491F71" w:rsidRDefault="00AF3F11" w:rsidP="00327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ы к дисциплинарной ответственности  Распоряжением главы сельского поселения Сытомино от 10.09.2015 года № 62л</w:t>
            </w:r>
          </w:p>
        </w:tc>
      </w:tr>
      <w:tr w:rsidR="00D152BA" w:rsidRPr="00491F71" w:rsidTr="00491F71">
        <w:tc>
          <w:tcPr>
            <w:tcW w:w="567" w:type="dxa"/>
          </w:tcPr>
          <w:p w:rsidR="00D152BA" w:rsidRPr="00491F71" w:rsidRDefault="00D152BA" w:rsidP="0049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D152BA" w:rsidRPr="00491F71" w:rsidRDefault="00D152BA" w:rsidP="0049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D152BA" w:rsidRPr="00491F71" w:rsidRDefault="00D152BA" w:rsidP="0049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D152BA" w:rsidRPr="00491F71" w:rsidRDefault="00D152BA" w:rsidP="0049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</w:tcPr>
          <w:p w:rsidR="00D152BA" w:rsidRPr="00491F71" w:rsidRDefault="00D152BA" w:rsidP="00406CA8">
            <w:pPr>
              <w:rPr>
                <w:rFonts w:ascii="Times New Roman" w:hAnsi="Times New Roman" w:cs="Times New Roman"/>
              </w:rPr>
            </w:pPr>
          </w:p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</w:tbl>
    <w:p w:rsidR="00D152BA" w:rsidRDefault="00D152BA" w:rsidP="00D152BA"/>
    <w:p w:rsidR="00441DBF" w:rsidRDefault="00D152BA" w:rsidP="00D152BA">
      <w:pPr>
        <w:rPr>
          <w:sz w:val="28"/>
          <w:szCs w:val="28"/>
        </w:rPr>
      </w:pPr>
      <w:r w:rsidRPr="00491F71">
        <w:rPr>
          <w:sz w:val="28"/>
          <w:szCs w:val="28"/>
        </w:rPr>
        <w:tab/>
      </w:r>
    </w:p>
    <w:p w:rsidR="00D152BA" w:rsidRPr="00491F71" w:rsidRDefault="00441DBF" w:rsidP="00D152B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1F71" w:rsidRPr="00491F7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                  Л.А. </w:t>
      </w:r>
      <w:proofErr w:type="spellStart"/>
      <w:r w:rsidR="00491F71" w:rsidRPr="00491F71">
        <w:rPr>
          <w:rFonts w:ascii="Times New Roman" w:hAnsi="Times New Roman" w:cs="Times New Roman"/>
          <w:sz w:val="28"/>
          <w:szCs w:val="28"/>
        </w:rPr>
        <w:t>Бахметова</w:t>
      </w:r>
      <w:proofErr w:type="spellEnd"/>
    </w:p>
    <w:p w:rsidR="004E031B" w:rsidRDefault="004E031B" w:rsidP="00AF3F11">
      <w:pPr>
        <w:rPr>
          <w:rFonts w:ascii="Times New Roman" w:hAnsi="Times New Roman" w:cs="Times New Roman"/>
          <w:sz w:val="28"/>
          <w:szCs w:val="28"/>
        </w:rPr>
      </w:pPr>
    </w:p>
    <w:p w:rsidR="004E031B" w:rsidRPr="008C2CD2" w:rsidRDefault="004E031B" w:rsidP="004E03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4E031B" w:rsidRPr="008C2CD2" w:rsidRDefault="004E031B" w:rsidP="004E03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 xml:space="preserve"> к письму №</w:t>
      </w:r>
      <w:r w:rsidR="0032271E">
        <w:rPr>
          <w:rFonts w:ascii="Times New Roman" w:hAnsi="Times New Roman" w:cs="Times New Roman"/>
        </w:rPr>
        <w:t xml:space="preserve"> </w:t>
      </w:r>
      <w:r w:rsidR="00AF3F11">
        <w:rPr>
          <w:rFonts w:ascii="Times New Roman" w:hAnsi="Times New Roman" w:cs="Times New Roman"/>
        </w:rPr>
        <w:t>1331</w:t>
      </w:r>
    </w:p>
    <w:p w:rsidR="004E031B" w:rsidRPr="008C2CD2" w:rsidRDefault="004E031B" w:rsidP="004E03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</w:t>
      </w:r>
      <w:r w:rsidR="003227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» </w:t>
      </w:r>
      <w:r w:rsidR="0032271E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Pr="008C2CD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Pr="008C2CD2">
        <w:rPr>
          <w:rFonts w:ascii="Times New Roman" w:hAnsi="Times New Roman" w:cs="Times New Roman"/>
        </w:rPr>
        <w:t>г.</w:t>
      </w: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4E031B" w:rsidRDefault="004E031B" w:rsidP="004E0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ытомино</w:t>
      </w:r>
    </w:p>
    <w:p w:rsidR="004E031B" w:rsidRPr="008C2CD2" w:rsidRDefault="004E031B" w:rsidP="004E03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4E031B" w:rsidRPr="008C2CD2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681" w:type="dxa"/>
        <w:tblInd w:w="704" w:type="dxa"/>
        <w:tblLook w:val="04A0"/>
      </w:tblPr>
      <w:tblGrid>
        <w:gridCol w:w="567"/>
        <w:gridCol w:w="3686"/>
        <w:gridCol w:w="4677"/>
        <w:gridCol w:w="4751"/>
      </w:tblGrid>
      <w:tr w:rsidR="004E031B" w:rsidTr="0032271E">
        <w:tc>
          <w:tcPr>
            <w:tcW w:w="567" w:type="dxa"/>
          </w:tcPr>
          <w:p w:rsidR="004E031B" w:rsidRPr="00172731" w:rsidRDefault="004E031B" w:rsidP="0032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4E031B" w:rsidRPr="00172731" w:rsidRDefault="004E031B" w:rsidP="0032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4E031B" w:rsidRPr="00172731" w:rsidRDefault="004E031B" w:rsidP="0032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4751" w:type="dxa"/>
          </w:tcPr>
          <w:p w:rsidR="004E031B" w:rsidRDefault="004E031B" w:rsidP="0032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4E031B" w:rsidRDefault="004E031B" w:rsidP="00322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4E031B" w:rsidRPr="00FF5DE6" w:rsidRDefault="004E031B" w:rsidP="0032271E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4E031B" w:rsidTr="0032271E">
        <w:tc>
          <w:tcPr>
            <w:tcW w:w="567" w:type="dxa"/>
          </w:tcPr>
          <w:p w:rsidR="004E031B" w:rsidRPr="00172731" w:rsidRDefault="004E031B" w:rsidP="003227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4E031B" w:rsidRPr="00172731" w:rsidRDefault="004E031B" w:rsidP="003227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4E031B" w:rsidRPr="00172731" w:rsidRDefault="004E031B" w:rsidP="003227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1" w:type="dxa"/>
          </w:tcPr>
          <w:p w:rsidR="004E031B" w:rsidRPr="00172731" w:rsidRDefault="004E031B" w:rsidP="0032271E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31B" w:rsidTr="0032271E">
        <w:tc>
          <w:tcPr>
            <w:tcW w:w="567" w:type="dxa"/>
          </w:tcPr>
          <w:p w:rsidR="004E031B" w:rsidRDefault="004E031B" w:rsidP="0032271E">
            <w:r>
              <w:t>0</w:t>
            </w:r>
          </w:p>
        </w:tc>
        <w:tc>
          <w:tcPr>
            <w:tcW w:w="3686" w:type="dxa"/>
          </w:tcPr>
          <w:p w:rsidR="004E031B" w:rsidRDefault="004E031B" w:rsidP="0032271E">
            <w:r>
              <w:t>0</w:t>
            </w:r>
          </w:p>
        </w:tc>
        <w:tc>
          <w:tcPr>
            <w:tcW w:w="4677" w:type="dxa"/>
          </w:tcPr>
          <w:p w:rsidR="004E031B" w:rsidRDefault="004E031B" w:rsidP="0032271E">
            <w:r>
              <w:t>0</w:t>
            </w:r>
          </w:p>
        </w:tc>
        <w:tc>
          <w:tcPr>
            <w:tcW w:w="4751" w:type="dxa"/>
          </w:tcPr>
          <w:p w:rsidR="004E031B" w:rsidRDefault="004E031B" w:rsidP="0032271E">
            <w:r>
              <w:t>0</w:t>
            </w:r>
          </w:p>
        </w:tc>
      </w:tr>
      <w:tr w:rsidR="004E031B" w:rsidTr="0032271E">
        <w:tc>
          <w:tcPr>
            <w:tcW w:w="567" w:type="dxa"/>
          </w:tcPr>
          <w:p w:rsidR="004E031B" w:rsidRDefault="004E031B" w:rsidP="0032271E"/>
        </w:tc>
        <w:tc>
          <w:tcPr>
            <w:tcW w:w="3686" w:type="dxa"/>
          </w:tcPr>
          <w:p w:rsidR="004E031B" w:rsidRDefault="004E031B" w:rsidP="0032271E"/>
        </w:tc>
        <w:tc>
          <w:tcPr>
            <w:tcW w:w="4677" w:type="dxa"/>
          </w:tcPr>
          <w:p w:rsidR="004E031B" w:rsidRDefault="004E031B" w:rsidP="0032271E"/>
        </w:tc>
        <w:tc>
          <w:tcPr>
            <w:tcW w:w="4751" w:type="dxa"/>
          </w:tcPr>
          <w:p w:rsidR="004E031B" w:rsidRDefault="004E031B" w:rsidP="0032271E"/>
        </w:tc>
      </w:tr>
      <w:tr w:rsidR="004E031B" w:rsidTr="0032271E">
        <w:tc>
          <w:tcPr>
            <w:tcW w:w="567" w:type="dxa"/>
          </w:tcPr>
          <w:p w:rsidR="004E031B" w:rsidRDefault="004E031B" w:rsidP="0032271E"/>
        </w:tc>
        <w:tc>
          <w:tcPr>
            <w:tcW w:w="3686" w:type="dxa"/>
          </w:tcPr>
          <w:p w:rsidR="004E031B" w:rsidRDefault="004E031B" w:rsidP="0032271E"/>
        </w:tc>
        <w:tc>
          <w:tcPr>
            <w:tcW w:w="4677" w:type="dxa"/>
          </w:tcPr>
          <w:p w:rsidR="004E031B" w:rsidRDefault="004E031B" w:rsidP="0032271E"/>
        </w:tc>
        <w:tc>
          <w:tcPr>
            <w:tcW w:w="4751" w:type="dxa"/>
          </w:tcPr>
          <w:p w:rsidR="004E031B" w:rsidRDefault="004E031B" w:rsidP="0032271E"/>
        </w:tc>
      </w:tr>
      <w:tr w:rsidR="004E031B" w:rsidTr="0032271E">
        <w:tc>
          <w:tcPr>
            <w:tcW w:w="567" w:type="dxa"/>
          </w:tcPr>
          <w:p w:rsidR="004E031B" w:rsidRDefault="004E031B" w:rsidP="0032271E"/>
        </w:tc>
        <w:tc>
          <w:tcPr>
            <w:tcW w:w="3686" w:type="dxa"/>
          </w:tcPr>
          <w:p w:rsidR="004E031B" w:rsidRDefault="004E031B" w:rsidP="0032271E"/>
        </w:tc>
        <w:tc>
          <w:tcPr>
            <w:tcW w:w="4677" w:type="dxa"/>
          </w:tcPr>
          <w:p w:rsidR="004E031B" w:rsidRDefault="004E031B" w:rsidP="0032271E"/>
        </w:tc>
        <w:tc>
          <w:tcPr>
            <w:tcW w:w="4751" w:type="dxa"/>
          </w:tcPr>
          <w:p w:rsidR="004E031B" w:rsidRDefault="004E031B" w:rsidP="0032271E"/>
        </w:tc>
      </w:tr>
      <w:tr w:rsidR="004E031B" w:rsidTr="0032271E">
        <w:tc>
          <w:tcPr>
            <w:tcW w:w="567" w:type="dxa"/>
          </w:tcPr>
          <w:p w:rsidR="004E031B" w:rsidRDefault="004E031B" w:rsidP="0032271E"/>
        </w:tc>
        <w:tc>
          <w:tcPr>
            <w:tcW w:w="3686" w:type="dxa"/>
          </w:tcPr>
          <w:p w:rsidR="004E031B" w:rsidRDefault="004E031B" w:rsidP="0032271E"/>
        </w:tc>
        <w:tc>
          <w:tcPr>
            <w:tcW w:w="4677" w:type="dxa"/>
          </w:tcPr>
          <w:p w:rsidR="004E031B" w:rsidRDefault="004E031B" w:rsidP="0032271E"/>
        </w:tc>
        <w:tc>
          <w:tcPr>
            <w:tcW w:w="4751" w:type="dxa"/>
          </w:tcPr>
          <w:p w:rsidR="004E031B" w:rsidRDefault="004E031B" w:rsidP="0032271E"/>
        </w:tc>
      </w:tr>
      <w:tr w:rsidR="004E031B" w:rsidTr="0032271E">
        <w:tc>
          <w:tcPr>
            <w:tcW w:w="567" w:type="dxa"/>
          </w:tcPr>
          <w:p w:rsidR="004E031B" w:rsidRDefault="004E031B" w:rsidP="0032271E"/>
        </w:tc>
        <w:tc>
          <w:tcPr>
            <w:tcW w:w="3686" w:type="dxa"/>
          </w:tcPr>
          <w:p w:rsidR="004E031B" w:rsidRDefault="004E031B" w:rsidP="0032271E"/>
        </w:tc>
        <w:tc>
          <w:tcPr>
            <w:tcW w:w="4677" w:type="dxa"/>
          </w:tcPr>
          <w:p w:rsidR="004E031B" w:rsidRDefault="004E031B" w:rsidP="0032271E"/>
        </w:tc>
        <w:tc>
          <w:tcPr>
            <w:tcW w:w="4751" w:type="dxa"/>
          </w:tcPr>
          <w:p w:rsidR="004E031B" w:rsidRDefault="004E031B" w:rsidP="0032271E"/>
        </w:tc>
      </w:tr>
    </w:tbl>
    <w:p w:rsidR="004E031B" w:rsidRDefault="004E031B" w:rsidP="004E031B"/>
    <w:p w:rsidR="004E031B" w:rsidRDefault="004E031B" w:rsidP="004E031B"/>
    <w:p w:rsidR="004E031B" w:rsidRDefault="004E031B" w:rsidP="004E031B">
      <w:r>
        <w:tab/>
      </w:r>
    </w:p>
    <w:p w:rsidR="004E031B" w:rsidRPr="009E1AF7" w:rsidRDefault="004E031B" w:rsidP="008F6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F7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                  Л.А. </w:t>
      </w:r>
      <w:proofErr w:type="spellStart"/>
      <w:r w:rsidRPr="00491F71">
        <w:rPr>
          <w:rFonts w:ascii="Times New Roman" w:hAnsi="Times New Roman" w:cs="Times New Roman"/>
          <w:sz w:val="28"/>
          <w:szCs w:val="28"/>
        </w:rPr>
        <w:t>Бахметова</w:t>
      </w:r>
      <w:proofErr w:type="spellEnd"/>
    </w:p>
    <w:sectPr w:rsidR="004E031B" w:rsidRPr="009E1AF7" w:rsidSect="00D152BA">
      <w:pgSz w:w="16838" w:h="11906" w:orient="landscape"/>
      <w:pgMar w:top="851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24AC4"/>
    <w:rsid w:val="00035F18"/>
    <w:rsid w:val="0004130B"/>
    <w:rsid w:val="000415A9"/>
    <w:rsid w:val="000724A2"/>
    <w:rsid w:val="000A0F5F"/>
    <w:rsid w:val="00113CCE"/>
    <w:rsid w:val="001667E3"/>
    <w:rsid w:val="0017159F"/>
    <w:rsid w:val="001D3207"/>
    <w:rsid w:val="001E4B28"/>
    <w:rsid w:val="00200FF2"/>
    <w:rsid w:val="00202383"/>
    <w:rsid w:val="002956B1"/>
    <w:rsid w:val="002C4037"/>
    <w:rsid w:val="002E1F9B"/>
    <w:rsid w:val="002E4610"/>
    <w:rsid w:val="0032271E"/>
    <w:rsid w:val="003365BA"/>
    <w:rsid w:val="00340873"/>
    <w:rsid w:val="003C49A2"/>
    <w:rsid w:val="003E3448"/>
    <w:rsid w:val="00406CA8"/>
    <w:rsid w:val="00432530"/>
    <w:rsid w:val="00441DBF"/>
    <w:rsid w:val="00491F71"/>
    <w:rsid w:val="004E02DA"/>
    <w:rsid w:val="004E031B"/>
    <w:rsid w:val="00532A15"/>
    <w:rsid w:val="005A2E59"/>
    <w:rsid w:val="00601D5D"/>
    <w:rsid w:val="00625724"/>
    <w:rsid w:val="00666895"/>
    <w:rsid w:val="00666A20"/>
    <w:rsid w:val="006842B2"/>
    <w:rsid w:val="0069725F"/>
    <w:rsid w:val="006A7A98"/>
    <w:rsid w:val="006C2DD7"/>
    <w:rsid w:val="00705BC3"/>
    <w:rsid w:val="007556FF"/>
    <w:rsid w:val="007C03B1"/>
    <w:rsid w:val="008064DB"/>
    <w:rsid w:val="0082029C"/>
    <w:rsid w:val="00840B26"/>
    <w:rsid w:val="008B2A6F"/>
    <w:rsid w:val="008C4F3F"/>
    <w:rsid w:val="008F6D81"/>
    <w:rsid w:val="009071EC"/>
    <w:rsid w:val="009B07E5"/>
    <w:rsid w:val="009E1AF7"/>
    <w:rsid w:val="009F1E75"/>
    <w:rsid w:val="009F21DB"/>
    <w:rsid w:val="009F3F8D"/>
    <w:rsid w:val="00A027D0"/>
    <w:rsid w:val="00A234B8"/>
    <w:rsid w:val="00A75E83"/>
    <w:rsid w:val="00AD2A17"/>
    <w:rsid w:val="00AE7459"/>
    <w:rsid w:val="00AF3F11"/>
    <w:rsid w:val="00B413BE"/>
    <w:rsid w:val="00B7213A"/>
    <w:rsid w:val="00BD528B"/>
    <w:rsid w:val="00BF6176"/>
    <w:rsid w:val="00CE6E41"/>
    <w:rsid w:val="00D06F5F"/>
    <w:rsid w:val="00D152BA"/>
    <w:rsid w:val="00D17498"/>
    <w:rsid w:val="00D57EBB"/>
    <w:rsid w:val="00D97583"/>
    <w:rsid w:val="00DA37E9"/>
    <w:rsid w:val="00DC6E29"/>
    <w:rsid w:val="00E1544A"/>
    <w:rsid w:val="00E50B23"/>
    <w:rsid w:val="00E66216"/>
    <w:rsid w:val="00E92917"/>
    <w:rsid w:val="00E935A6"/>
    <w:rsid w:val="00F2151C"/>
    <w:rsid w:val="00F60F19"/>
    <w:rsid w:val="00F67568"/>
    <w:rsid w:val="00F9666A"/>
    <w:rsid w:val="00FA0A6C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1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tomin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AC0-AF21-4AFE-BAEA-BFCD0DC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3</cp:revision>
  <cp:lastPrinted>2015-11-24T10:57:00Z</cp:lastPrinted>
  <dcterms:created xsi:type="dcterms:W3CDTF">2015-12-23T11:23:00Z</dcterms:created>
  <dcterms:modified xsi:type="dcterms:W3CDTF">2015-12-23T12:05:00Z</dcterms:modified>
</cp:coreProperties>
</file>